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997B" w14:textId="77777777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－３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57016CA7" w:rsidR="00A46688" w:rsidRPr="008417EA" w:rsidRDefault="00A46688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E67BD6">
        <w:rPr>
          <w:rFonts w:asciiTheme="majorEastAsia" w:eastAsiaTheme="majorEastAsia" w:hAnsiTheme="majorEastAsia" w:cs="Times New Roman" w:hint="eastAsia"/>
        </w:rPr>
        <w:t xml:space="preserve">令和　　</w:t>
      </w:r>
      <w:r w:rsidRPr="008417EA">
        <w:rPr>
          <w:rFonts w:asciiTheme="majorEastAsia" w:eastAsiaTheme="majorEastAsia" w:hAnsiTheme="majorEastAsia" w:cs="Times New Roman" w:hint="eastAsia"/>
        </w:rPr>
        <w:t>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3F624251" w:rsid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r w:rsidRPr="00A46688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406DB551" w14:textId="7AD91622" w:rsidR="004321C8" w:rsidRDefault="004321C8" w:rsidP="00BF18EC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愛知県地域事務局</w:t>
      </w:r>
    </w:p>
    <w:p w14:paraId="0B591878" w14:textId="4BE8E388" w:rsidR="00BF18EC" w:rsidRPr="009457C5" w:rsidRDefault="00BF18EC" w:rsidP="00BF18EC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>愛知県中小企業団体中央会</w:t>
      </w:r>
    </w:p>
    <w:p w14:paraId="2E9AFFEE" w14:textId="1C905152" w:rsidR="00BF18EC" w:rsidRPr="00BF18EC" w:rsidRDefault="00BF18EC" w:rsidP="00F546D2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 xml:space="preserve">会　長　　</w:t>
      </w:r>
      <w:r>
        <w:rPr>
          <w:rFonts w:ascii="ＭＳ ゴシック" w:eastAsia="ＭＳ ゴシック" w:hAnsi="ＭＳ ゴシック" w:cs="Times New Roman" w:hint="eastAsia"/>
        </w:rPr>
        <w:t>山　口　高　広</w:t>
      </w:r>
      <w:r w:rsidRPr="009457C5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1D299D7C" w14:textId="77777777" w:rsidR="00A46688" w:rsidRPr="00545ADE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6CB22DD0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lnLu04AAAAAkBAAAPAAAAZHJzL2Rvd25yZXYu&#10;eG1sTI9dS8NAEEXfBf/DMoJvdpNC0yZmU4IoCBVLqwi+bbNjNrgfIbtpk3/v+KSPwz3cObfcTtaw&#10;Mw6h805AukiAoWu86lwr4P3t6W4DLETplDTeoYAZA2yr66tSFspf3AHPx9gyKnGhkAJ0jH3BeWg0&#10;WhkWvkdH2ZcfrIx0Di1Xg7xQuTV8mSQZt7Jz9EHLHh80Nt/H0Qowu89D+uzHrp3148f8uq9XL7ta&#10;iNubqb4HFnGKfzD86pM6VOR08qNTgRkB6zxZEUrBMgdGwGad0paTgCzLgVcl/7+g+gE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lnLu0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2976A3">
        <w:rPr>
          <w:rFonts w:asciiTheme="majorEastAsia" w:eastAsiaTheme="majorEastAsia" w:hAnsiTheme="majorEastAsia" w:cs="Times New Roman" w:hint="eastAsia"/>
          <w:color w:val="FF0000"/>
        </w:rPr>
        <w:t xml:space="preserve">　</w:t>
      </w:r>
      <w:r w:rsidRPr="002976A3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093619F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075EF3B4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="00E67BD6" w:rsidRPr="00E67BD6"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="00E67BD6">
        <w:rPr>
          <w:rFonts w:asciiTheme="majorEastAsia" w:eastAsiaTheme="majorEastAsia" w:hAnsiTheme="majorEastAsia" w:cs="Times New Roman" w:hint="eastAsia"/>
          <w:szCs w:val="17"/>
        </w:rPr>
        <w:t>に</w:t>
      </w:r>
      <w:r w:rsidRPr="00A46688">
        <w:rPr>
          <w:rFonts w:asciiTheme="majorEastAsia" w:eastAsiaTheme="majorEastAsia" w:hAnsiTheme="majorEastAsia" w:cs="Times New Roman" w:hint="eastAsia"/>
          <w:szCs w:val="17"/>
        </w:rPr>
        <w:t>より取得した（又は効用の増加した）財産について、</w:t>
      </w:r>
      <w:r w:rsidR="00E67BD6" w:rsidRPr="00E67BD6"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交付規程第１９条第７項の規定</w:t>
      </w:r>
      <w:r w:rsidRPr="00A46688">
        <w:rPr>
          <w:rFonts w:asciiTheme="majorEastAsia" w:eastAsiaTheme="majorEastAsia" w:hAnsiTheme="majorEastAsia" w:cs="Times New Roman" w:hint="eastAsia"/>
          <w:szCs w:val="17"/>
        </w:rPr>
        <w:t>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2976A3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2976A3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2976A3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2976A3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2976A3" w:rsidRDefault="00A46688" w:rsidP="00A46688">
      <w:pPr>
        <w:widowControl/>
        <w:jc w:val="left"/>
        <w:rPr>
          <w:color w:val="FF0000"/>
          <w:sz w:val="24"/>
          <w:szCs w:val="24"/>
        </w:rPr>
      </w:pPr>
      <w:r w:rsidRPr="002976A3">
        <w:rPr>
          <w:rFonts w:asciiTheme="majorEastAsia" w:eastAsiaTheme="majorEastAsia" w:hAnsiTheme="majorEastAsia" w:cs="Times New Roman" w:hint="eastAsia"/>
          <w:color w:val="FF0000"/>
          <w:szCs w:val="21"/>
        </w:rPr>
        <w:t xml:space="preserve">　</w:t>
      </w:r>
      <w:r w:rsidRPr="002976A3">
        <w:rPr>
          <w:rFonts w:asciiTheme="majorEastAsia" w:eastAsiaTheme="majorEastAsia" w:hAnsiTheme="majorEastAsia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3D9" w:rsidRPr="002976A3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40E47"/>
    <w:rsid w:val="001624AB"/>
    <w:rsid w:val="001757D7"/>
    <w:rsid w:val="001950D4"/>
    <w:rsid w:val="001B5EFE"/>
    <w:rsid w:val="001C3205"/>
    <w:rsid w:val="00231636"/>
    <w:rsid w:val="00234E6F"/>
    <w:rsid w:val="00264755"/>
    <w:rsid w:val="002976A3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21C8"/>
    <w:rsid w:val="00435362"/>
    <w:rsid w:val="00482008"/>
    <w:rsid w:val="00496B78"/>
    <w:rsid w:val="004A27BC"/>
    <w:rsid w:val="004D5356"/>
    <w:rsid w:val="004E033B"/>
    <w:rsid w:val="004E232C"/>
    <w:rsid w:val="0053772F"/>
    <w:rsid w:val="00545ADE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BF18EC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67BD6"/>
    <w:rsid w:val="00E92145"/>
    <w:rsid w:val="00E97491"/>
    <w:rsid w:val="00EA276A"/>
    <w:rsid w:val="00EB23B1"/>
    <w:rsid w:val="00EC140C"/>
    <w:rsid w:val="00EC27EE"/>
    <w:rsid w:val="00EE6E4F"/>
    <w:rsid w:val="00F43A01"/>
    <w:rsid w:val="00F546D2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13</cp:revision>
  <cp:lastPrinted>2018-08-29T05:16:00Z</cp:lastPrinted>
  <dcterms:created xsi:type="dcterms:W3CDTF">2019-07-30T00:20:00Z</dcterms:created>
  <dcterms:modified xsi:type="dcterms:W3CDTF">2023-08-31T01:16:00Z</dcterms:modified>
</cp:coreProperties>
</file>